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38F54" w14:textId="77777777" w:rsidR="00CB1696" w:rsidRPr="00C3041F" w:rsidRDefault="00CB1696" w:rsidP="00CB1696">
      <w:pPr>
        <w:spacing w:after="60"/>
        <w:jc w:val="both"/>
        <w:rPr>
          <w:rFonts w:cs="Calibri"/>
        </w:rPr>
      </w:pPr>
    </w:p>
    <w:p w14:paraId="6D4E9302" w14:textId="77777777" w:rsidR="00CB1696" w:rsidRPr="00C3041F" w:rsidRDefault="00CB1696" w:rsidP="00CB1696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2"/>
        <w:gridCol w:w="4870"/>
      </w:tblGrid>
      <w:tr w:rsidR="000F429F" w:rsidRPr="00C3041F" w14:paraId="7159B1A2" w14:textId="77777777" w:rsidTr="00CB22E9">
        <w:tc>
          <w:tcPr>
            <w:tcW w:w="4202" w:type="dxa"/>
          </w:tcPr>
          <w:p w14:paraId="7A6A998D" w14:textId="77777777" w:rsidR="000F429F" w:rsidRDefault="000F429F" w:rsidP="00561E68">
            <w:pPr>
              <w:spacing w:after="60"/>
              <w:jc w:val="center"/>
              <w:rPr>
                <w:rFonts w:cs="Calibri"/>
              </w:rPr>
            </w:pPr>
            <w:permStart w:id="123421219" w:edGrp="everyone" w:colFirst="0" w:colLast="0"/>
            <w:permStart w:id="1120296807" w:edGrp="everyone" w:colFirst="1" w:colLast="1"/>
          </w:p>
          <w:p w14:paraId="6691B0BA" w14:textId="77777777" w:rsidR="000F429F" w:rsidRPr="00C3041F" w:rsidRDefault="000F429F" w:rsidP="00561E68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</w:t>
            </w:r>
            <w:r>
              <w:rPr>
                <w:rFonts w:cs="Calibri"/>
              </w:rPr>
              <w:t>…………….............………</w:t>
            </w:r>
          </w:p>
        </w:tc>
        <w:tc>
          <w:tcPr>
            <w:tcW w:w="4870" w:type="dxa"/>
          </w:tcPr>
          <w:p w14:paraId="7E35CF2B" w14:textId="1D3180E9" w:rsidR="000F429F" w:rsidRPr="00C3041F" w:rsidRDefault="00D103A0" w:rsidP="00561E68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Wydział Mechaniczny Energetyki i Lotnictwa</w:t>
            </w:r>
            <w:r w:rsidR="00370DE3">
              <w:rPr>
                <w:rFonts w:cs="Calibri"/>
              </w:rPr>
              <w:t>]</w:t>
            </w:r>
          </w:p>
        </w:tc>
      </w:tr>
      <w:permEnd w:id="123421219"/>
      <w:permEnd w:id="1120296807"/>
      <w:tr w:rsidR="000F429F" w:rsidRPr="00C3041F" w14:paraId="6424920B" w14:textId="77777777" w:rsidTr="00CB22E9">
        <w:tc>
          <w:tcPr>
            <w:tcW w:w="4202" w:type="dxa"/>
          </w:tcPr>
          <w:p w14:paraId="19008E5D" w14:textId="77777777" w:rsidR="000F429F" w:rsidRPr="00966D38" w:rsidRDefault="000F429F" w:rsidP="00561E68">
            <w:pPr>
              <w:spacing w:after="60"/>
              <w:jc w:val="center"/>
              <w:rPr>
                <w:rFonts w:cs="Calibri"/>
                <w:i/>
                <w:sz w:val="20"/>
                <w:szCs w:val="20"/>
              </w:rPr>
            </w:pPr>
            <w:r w:rsidRPr="00966D38">
              <w:rPr>
                <w:rFonts w:cs="Calibri"/>
                <w:i/>
                <w:sz w:val="20"/>
                <w:szCs w:val="20"/>
              </w:rPr>
              <w:t>IMIĘ I NAZWISKO UCZESTNIKA</w:t>
            </w:r>
          </w:p>
        </w:tc>
        <w:tc>
          <w:tcPr>
            <w:tcW w:w="4870" w:type="dxa"/>
          </w:tcPr>
          <w:p w14:paraId="456238A9" w14:textId="77777777" w:rsidR="000F429F" w:rsidRPr="00966D38" w:rsidRDefault="000F429F" w:rsidP="000F429F">
            <w:pPr>
              <w:spacing w:after="60"/>
              <w:ind w:left="936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EDNOSTKA PW</w:t>
            </w:r>
            <w:r w:rsidRPr="00966D38">
              <w:rPr>
                <w:rFonts w:cs="Calibri"/>
                <w:i/>
                <w:sz w:val="20"/>
                <w:szCs w:val="20"/>
              </w:rPr>
              <w:t xml:space="preserve"> (dot. </w:t>
            </w:r>
            <w:r>
              <w:rPr>
                <w:rFonts w:cs="Calibri"/>
                <w:i/>
                <w:sz w:val="20"/>
                <w:szCs w:val="20"/>
              </w:rPr>
              <w:t>pracowników</w:t>
            </w:r>
            <w:r w:rsidRPr="00966D38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0F429F" w:rsidRPr="00C3041F" w14:paraId="27684872" w14:textId="77777777" w:rsidTr="00CB22E9">
        <w:tc>
          <w:tcPr>
            <w:tcW w:w="4202" w:type="dxa"/>
          </w:tcPr>
          <w:p w14:paraId="6A03AA5A" w14:textId="77777777" w:rsidR="000F429F" w:rsidRDefault="000F429F" w:rsidP="00561E68">
            <w:pPr>
              <w:spacing w:after="0"/>
              <w:jc w:val="center"/>
              <w:rPr>
                <w:rFonts w:cs="Calibri"/>
                <w:i/>
              </w:rPr>
            </w:pPr>
          </w:p>
        </w:tc>
        <w:tc>
          <w:tcPr>
            <w:tcW w:w="4870" w:type="dxa"/>
          </w:tcPr>
          <w:p w14:paraId="29AB304A" w14:textId="77777777" w:rsidR="000F429F" w:rsidRDefault="000F429F" w:rsidP="00561E68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</w:tbl>
    <w:p w14:paraId="66B014C7" w14:textId="77777777" w:rsidR="00CB22E9" w:rsidRPr="00BE25AA" w:rsidRDefault="00CB22E9" w:rsidP="00730423">
      <w:pPr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W związku z przystąpieniem do projektu pn</w:t>
      </w:r>
      <w:r w:rsidRPr="00B54F79">
        <w:rPr>
          <w:rFonts w:cs="Calibri"/>
          <w:lang w:eastAsia="ar-SA"/>
        </w:rPr>
        <w:t xml:space="preserve">. </w:t>
      </w:r>
      <w:r w:rsidRPr="00B54F79">
        <w:rPr>
          <w:rFonts w:cs="Calibri"/>
        </w:rPr>
        <w:t xml:space="preserve">„NERW </w:t>
      </w:r>
      <w:r w:rsidR="00015899">
        <w:rPr>
          <w:rFonts w:cs="Calibri"/>
        </w:rPr>
        <w:t xml:space="preserve">2 </w:t>
      </w:r>
      <w:r w:rsidRPr="00B54F79">
        <w:rPr>
          <w:rFonts w:cs="Calibri"/>
        </w:rPr>
        <w:t>PW</w:t>
      </w:r>
      <w:r w:rsidR="00015899">
        <w:rPr>
          <w:rFonts w:cs="Calibri"/>
        </w:rPr>
        <w:t>.</w:t>
      </w:r>
      <w:r w:rsidRPr="00B54F79">
        <w:rPr>
          <w:rFonts w:cs="Calibri"/>
        </w:rPr>
        <w:t xml:space="preserve"> Nauka – Edukacja – Rozwój – Współpraca” oświadczam, </w:t>
      </w:r>
      <w:r w:rsidRPr="00BE25AA">
        <w:rPr>
          <w:rFonts w:cs="Calibri"/>
          <w:lang w:eastAsia="ar-SA"/>
        </w:rPr>
        <w:t>przyjmuję do wiadomości, iż:</w:t>
      </w:r>
    </w:p>
    <w:p w14:paraId="0C1A0E8E" w14:textId="77777777" w:rsidR="00CB22E9" w:rsidRPr="00BE25AA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5EAD2584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Przetwarzanie moich danych osobowych jest zgodne z prawem i spełnia warunki, o których mowa art. 6 ust. 1 lit. c oraz art. 9 ust. 2 lit. g Rozporządzenia Parlamentu Europejskiego i Rady (UE) 2016/679  – dane</w:t>
      </w:r>
      <w:r w:rsidRPr="00CA424B">
        <w:rPr>
          <w:rFonts w:cs="Calibri"/>
          <w:lang w:eastAsia="ar-SA"/>
        </w:rPr>
        <w:t xml:space="preserve"> osobowe są niezbędne dla realizacji Programu Operacyjnego Wiedza Edukacja Rozwój 2014-2020 (PO WER) na podstawie: </w:t>
      </w:r>
    </w:p>
    <w:p w14:paraId="3385212E" w14:textId="77777777"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w odniesieniu do zbioru „Program Operacyjny Wiedza Edukacja Rozwój”:</w:t>
      </w:r>
    </w:p>
    <w:p w14:paraId="1556AE97" w14:textId="77777777"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39749845" w14:textId="77777777"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4902587F" w14:textId="77777777"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7A09DA46" w14:textId="77777777"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14:paraId="67079CF9" w14:textId="77777777"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A1DEBE1" w14:textId="77777777"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,</w:t>
      </w:r>
    </w:p>
    <w:p w14:paraId="58EECE09" w14:textId="77777777" w:rsidR="00CB22E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5C630B0E" w14:textId="77777777" w:rsidR="00CB22E9" w:rsidRPr="00B54F7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EAC057B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będą przetwarzane wyłącznie w celu realizacji projektu </w:t>
      </w:r>
      <w:r w:rsidRPr="00BA1F32">
        <w:rPr>
          <w:rFonts w:cs="Calibri"/>
          <w:lang w:eastAsia="ar-SA"/>
        </w:rPr>
        <w:t>„NERW</w:t>
      </w:r>
      <w:r w:rsidR="00015899">
        <w:rPr>
          <w:rFonts w:cs="Calibri"/>
          <w:lang w:eastAsia="ar-SA"/>
        </w:rPr>
        <w:t xml:space="preserve"> 2</w:t>
      </w:r>
      <w:r w:rsidRPr="00BA1F32">
        <w:rPr>
          <w:rFonts w:cs="Calibri"/>
          <w:lang w:eastAsia="ar-SA"/>
        </w:rPr>
        <w:t xml:space="preserve"> PW</w:t>
      </w:r>
      <w:r w:rsidR="00015899">
        <w:rPr>
          <w:rFonts w:cs="Calibri"/>
          <w:lang w:eastAsia="ar-SA"/>
        </w:rPr>
        <w:t>.</w:t>
      </w:r>
      <w:r w:rsidRPr="00BA1F32">
        <w:rPr>
          <w:rFonts w:cs="Calibri"/>
          <w:lang w:eastAsia="ar-SA"/>
        </w:rPr>
        <w:t xml:space="preserve"> Nauka – Edukacja – Rozwój – Współpraca”,</w:t>
      </w:r>
      <w:r w:rsidRPr="00CA424B">
        <w:rPr>
          <w:rFonts w:cs="Calibri"/>
          <w:lang w:eastAsia="ar-SA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14:paraId="085B2105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zostały powierzone do przetwarzania Instytucji Pośredniczącej </w:t>
      </w:r>
      <w:r w:rsidRPr="00BA1F32">
        <w:rPr>
          <w:rFonts w:cs="Calibri"/>
        </w:rPr>
        <w:t>– Narodowe Centrum Badań</w:t>
      </w:r>
      <w:r w:rsidRPr="00CA424B">
        <w:rPr>
          <w:rFonts w:cs="Calibri"/>
          <w:lang w:eastAsia="ar-SA"/>
        </w:rPr>
        <w:t xml:space="preserve"> i </w:t>
      </w:r>
      <w:r w:rsidRPr="00BA1F32">
        <w:rPr>
          <w:rFonts w:cs="Calibri"/>
        </w:rPr>
        <w:t>Rozwoju, ul. Nowogrodzka 47a, 00-695 Warszawa;</w:t>
      </w:r>
      <w:r w:rsidRPr="00CA424B">
        <w:rPr>
          <w:rFonts w:cs="Calibri"/>
          <w:lang w:eastAsia="ar-SA"/>
        </w:rPr>
        <w:t xml:space="preserve"> beneficjentowi realizującemu projekt  - </w:t>
      </w:r>
      <w:r w:rsidRPr="00BA1F32">
        <w:rPr>
          <w:rFonts w:cs="Calibri"/>
        </w:rPr>
        <w:t>Politechnika Warszawska, plac Politechniki 1, 00-661 Warszawa.</w:t>
      </w:r>
      <w:r w:rsidRPr="00CA424B">
        <w:rPr>
          <w:rFonts w:cs="Calibri"/>
          <w:lang w:eastAsia="ar-SA"/>
        </w:rPr>
        <w:t xml:space="preserve"> Moje dane osobowe mogą zostać przekazane podmiotom realizującym badania ewaluacyjne na zlecenie Instytucji Zarządzającej, Instytucji Po</w:t>
      </w:r>
      <w:r w:rsidR="00C760F9">
        <w:rPr>
          <w:rFonts w:cs="Calibri"/>
          <w:lang w:eastAsia="ar-SA"/>
        </w:rPr>
        <w:t xml:space="preserve">średniczącej lub beneficjenta. </w:t>
      </w:r>
      <w:r w:rsidRPr="00CA424B">
        <w:rPr>
          <w:rFonts w:cs="Calibri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14:paraId="2B0E6E6C" w14:textId="77777777"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Podanie danych jest warunkiem kon</w:t>
      </w:r>
      <w:r w:rsidR="00AC0CF7">
        <w:rPr>
          <w:rFonts w:cs="Calibri"/>
          <w:lang w:eastAsia="ar-SA"/>
        </w:rPr>
        <w:t>iecznym otrzymania wsparcia, a</w:t>
      </w:r>
      <w:r w:rsidRPr="00CA424B">
        <w:rPr>
          <w:rFonts w:cs="Calibri"/>
          <w:lang w:eastAsia="ar-SA"/>
        </w:rPr>
        <w:t xml:space="preserve"> odmowa ich podania jest równoznaczna z brakiem możliwości udzielenia wsparcia w ramach projektu.</w:t>
      </w:r>
    </w:p>
    <w:p w14:paraId="63AEE226" w14:textId="77777777"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4726BF7E" w14:textId="77777777" w:rsidR="00CB22E9" w:rsidRPr="00B54F7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t>W ciągu trzech miesięcy po zakończeniu udziału w projekcie udostępnię dane dotyczące mojego statusu na rynku pracy.</w:t>
      </w:r>
    </w:p>
    <w:p w14:paraId="348D2FFF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</w:t>
      </w:r>
      <w:r w:rsidRPr="00CA424B">
        <w:rPr>
          <w:lang w:eastAsia="ar-SA"/>
        </w:rPr>
        <w:t>osobowe nie będą przekazywane do państwa trzeciego lub organizacji międzynarodowej.</w:t>
      </w:r>
    </w:p>
    <w:p w14:paraId="277720B5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nie będą poddawane zautomatyzowanemu podejmowaniu decyzji.</w:t>
      </w:r>
    </w:p>
    <w:p w14:paraId="202E75C8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31692BB6" w14:textId="77777777" w:rsidR="00357F9B" w:rsidRPr="00357F9B" w:rsidRDefault="00CB22E9" w:rsidP="00357F9B">
      <w:pPr>
        <w:numPr>
          <w:ilvl w:val="0"/>
          <w:numId w:val="16"/>
        </w:numPr>
        <w:suppressAutoHyphens/>
        <w:spacing w:after="0" w:line="240" w:lineRule="auto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CA424B">
          <w:rPr>
            <w:rFonts w:cs="Calibri"/>
            <w:color w:val="0000FF"/>
            <w:u w:val="single"/>
            <w:lang w:eastAsia="ar-SA"/>
          </w:rPr>
          <w:t>iod@miir.gov.pl</w:t>
        </w:r>
      </w:hyperlink>
    </w:p>
    <w:p w14:paraId="2ABEA57B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 wniesienia skargi do organu nadzorczego, którym jest  Prezes Urzędu Ochrony Danych Osobowych.</w:t>
      </w:r>
    </w:p>
    <w:p w14:paraId="6EDF3AA5" w14:textId="77777777" w:rsidR="00CB22E9" w:rsidRPr="00774634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stępu do treści swoich danych i ich sprostowania, usunięcia lub ograniczenia przetwarzania.</w:t>
      </w:r>
    </w:p>
    <w:p w14:paraId="04D9B96A" w14:textId="77777777" w:rsidR="00CB1696" w:rsidRDefault="00CB1696" w:rsidP="00730423">
      <w:pPr>
        <w:spacing w:after="60"/>
        <w:jc w:val="both"/>
        <w:rPr>
          <w:rFonts w:cs="Calibri"/>
        </w:rPr>
      </w:pPr>
    </w:p>
    <w:p w14:paraId="2FAAD985" w14:textId="77777777" w:rsidR="003F2BBB" w:rsidRDefault="003F2BBB" w:rsidP="00730423">
      <w:pPr>
        <w:spacing w:after="60"/>
        <w:jc w:val="both"/>
        <w:rPr>
          <w:rFonts w:cs="Calibri"/>
        </w:rPr>
      </w:pPr>
    </w:p>
    <w:p w14:paraId="48679E21" w14:textId="77777777" w:rsidR="003F2BBB" w:rsidRDefault="003F2BBB" w:rsidP="00730423">
      <w:pPr>
        <w:spacing w:after="60"/>
        <w:jc w:val="both"/>
        <w:rPr>
          <w:rFonts w:cs="Calibri"/>
        </w:rPr>
      </w:pPr>
    </w:p>
    <w:p w14:paraId="4A2A3786" w14:textId="77777777" w:rsidR="00CB1696" w:rsidRDefault="00CB1696" w:rsidP="00CB1696">
      <w:pPr>
        <w:spacing w:after="60"/>
        <w:ind w:left="357"/>
        <w:jc w:val="both"/>
        <w:rPr>
          <w:rFonts w:cs="Calibri"/>
        </w:rPr>
      </w:pPr>
    </w:p>
    <w:p w14:paraId="50A0D9DC" w14:textId="77777777" w:rsidR="00730423" w:rsidRPr="00EB3305" w:rsidRDefault="00730423" w:rsidP="00CB169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875"/>
      </w:tblGrid>
      <w:tr w:rsidR="00370DE3" w:rsidRPr="00C3041F" w14:paraId="231338D2" w14:textId="77777777" w:rsidTr="00B52472">
        <w:tc>
          <w:tcPr>
            <w:tcW w:w="4248" w:type="dxa"/>
          </w:tcPr>
          <w:p w14:paraId="45D2A004" w14:textId="57B202BA" w:rsidR="00CB1696" w:rsidRPr="00C3041F" w:rsidRDefault="00370DE3" w:rsidP="00370DE3">
            <w:pPr>
              <w:spacing w:after="0"/>
              <w:rPr>
                <w:rFonts w:cs="Calibri"/>
              </w:rPr>
            </w:pPr>
            <w:permStart w:id="1760581476" w:edGrp="everyone" w:colFirst="0" w:colLast="0"/>
            <w:permStart w:id="1781928883" w:edGrp="everyone" w:colFirst="1" w:colLast="1"/>
            <w:r>
              <w:rPr>
                <w:rFonts w:cs="Calibri"/>
              </w:rPr>
              <w:t>……………………………………………………………</w:t>
            </w:r>
          </w:p>
        </w:tc>
        <w:tc>
          <w:tcPr>
            <w:tcW w:w="4964" w:type="dxa"/>
          </w:tcPr>
          <w:p w14:paraId="3C51A427" w14:textId="77777777"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</w:t>
            </w:r>
            <w:r w:rsidR="002E50C3">
              <w:rPr>
                <w:rFonts w:cs="Calibri"/>
              </w:rPr>
              <w:t>……………………</w:t>
            </w:r>
            <w:r w:rsidRPr="00C3041F">
              <w:rPr>
                <w:rFonts w:cs="Calibri"/>
              </w:rPr>
              <w:t>……………………………</w:t>
            </w:r>
          </w:p>
        </w:tc>
      </w:tr>
      <w:permEnd w:id="1760581476"/>
      <w:permEnd w:id="1781928883"/>
      <w:tr w:rsidR="00370DE3" w:rsidRPr="00C3041F" w14:paraId="1B6E05F4" w14:textId="77777777" w:rsidTr="00B52472">
        <w:tc>
          <w:tcPr>
            <w:tcW w:w="4248" w:type="dxa"/>
          </w:tcPr>
          <w:p w14:paraId="3377A329" w14:textId="77777777"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0FBB31B1" w14:textId="77777777"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14:paraId="66E73363" w14:textId="77777777" w:rsidR="00C61E4E" w:rsidRPr="00730423" w:rsidRDefault="00C61E4E" w:rsidP="00730423"/>
    <w:p w14:paraId="4EAB3D52" w14:textId="77777777" w:rsidR="003F2BBB" w:rsidRDefault="003F2BBB" w:rsidP="00730423">
      <w:pPr>
        <w:spacing w:before="120" w:after="120"/>
        <w:jc w:val="center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1A5C6342" w14:textId="77777777" w:rsidR="00333718" w:rsidRPr="00730423" w:rsidRDefault="00333718" w:rsidP="00730423">
      <w:pPr>
        <w:spacing w:before="120" w:after="120"/>
        <w:jc w:val="center"/>
        <w:rPr>
          <w:rFonts w:cs="Calibri"/>
          <w:b/>
        </w:rPr>
      </w:pPr>
      <w:r w:rsidRPr="00F3051E">
        <w:rPr>
          <w:rFonts w:cs="Calibri"/>
          <w:b/>
        </w:rPr>
        <w:lastRenderedPageBreak/>
        <w:t>Zakres danych osobowych powierzonych do przetwar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335"/>
        <w:gridCol w:w="6232"/>
      </w:tblGrid>
      <w:tr w:rsidR="00333718" w:rsidRPr="003E3A89" w14:paraId="6C260FCC" w14:textId="77777777" w:rsidTr="00A07458">
        <w:trPr>
          <w:trHeight w:hRule="exact" w:val="340"/>
        </w:trPr>
        <w:tc>
          <w:tcPr>
            <w:tcW w:w="495" w:type="dxa"/>
          </w:tcPr>
          <w:p w14:paraId="6558A71A" w14:textId="77777777" w:rsidR="00333718" w:rsidRPr="003E3A89" w:rsidRDefault="00D20E88" w:rsidP="00561E68">
            <w:permStart w:id="1410820661" w:edGrp="everyone" w:colFirst="2" w:colLast="2"/>
            <w:r>
              <w:t>1</w:t>
            </w:r>
            <w:r w:rsidR="00333718">
              <w:t>.</w:t>
            </w:r>
          </w:p>
        </w:tc>
        <w:tc>
          <w:tcPr>
            <w:tcW w:w="2335" w:type="dxa"/>
          </w:tcPr>
          <w:p w14:paraId="150F7F44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Imię</w:t>
            </w:r>
          </w:p>
          <w:p w14:paraId="0E921FFC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16E1B694" w14:textId="77777777" w:rsidR="00333718" w:rsidRPr="003E3A89" w:rsidRDefault="00333718" w:rsidP="00561E68"/>
        </w:tc>
      </w:tr>
      <w:tr w:rsidR="00333718" w:rsidRPr="003E3A89" w14:paraId="21B2DBEE" w14:textId="77777777" w:rsidTr="00A07458">
        <w:trPr>
          <w:trHeight w:hRule="exact" w:val="340"/>
        </w:trPr>
        <w:tc>
          <w:tcPr>
            <w:tcW w:w="495" w:type="dxa"/>
          </w:tcPr>
          <w:p w14:paraId="0B39029E" w14:textId="77777777" w:rsidR="00333718" w:rsidRPr="003E3A89" w:rsidRDefault="00D20E88" w:rsidP="00561E68">
            <w:permStart w:id="191836736" w:edGrp="everyone" w:colFirst="2" w:colLast="2"/>
            <w:permEnd w:id="1410820661"/>
            <w:r>
              <w:t>2.</w:t>
            </w:r>
          </w:p>
        </w:tc>
        <w:tc>
          <w:tcPr>
            <w:tcW w:w="2335" w:type="dxa"/>
          </w:tcPr>
          <w:p w14:paraId="25262478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Nazwisko</w:t>
            </w:r>
          </w:p>
          <w:p w14:paraId="4351C47E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32EBF8C1" w14:textId="77777777" w:rsidR="00333718" w:rsidRPr="003E3A89" w:rsidRDefault="00333718" w:rsidP="00561E68"/>
        </w:tc>
      </w:tr>
      <w:tr w:rsidR="00333718" w:rsidRPr="003E3A89" w14:paraId="1801916D" w14:textId="77777777" w:rsidTr="00A07458">
        <w:trPr>
          <w:trHeight w:hRule="exact" w:val="340"/>
        </w:trPr>
        <w:tc>
          <w:tcPr>
            <w:tcW w:w="495" w:type="dxa"/>
          </w:tcPr>
          <w:p w14:paraId="65AC0ECD" w14:textId="77777777" w:rsidR="00333718" w:rsidRPr="003E3A89" w:rsidRDefault="00D20E88" w:rsidP="00561E68">
            <w:permStart w:id="1428054211" w:edGrp="everyone" w:colFirst="2" w:colLast="2"/>
            <w:permEnd w:id="191836736"/>
            <w:r>
              <w:t>3.</w:t>
            </w:r>
          </w:p>
        </w:tc>
        <w:tc>
          <w:tcPr>
            <w:tcW w:w="2335" w:type="dxa"/>
          </w:tcPr>
          <w:p w14:paraId="14C0CA68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ESEL</w:t>
            </w:r>
          </w:p>
          <w:p w14:paraId="4321BBE4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0031F7F1" w14:textId="77777777" w:rsidR="00333718" w:rsidRPr="003E3A89" w:rsidRDefault="00333718" w:rsidP="00561E68"/>
        </w:tc>
      </w:tr>
      <w:permEnd w:id="1428054211"/>
      <w:tr w:rsidR="00333718" w:rsidRPr="003E3A89" w14:paraId="292C81BB" w14:textId="77777777" w:rsidTr="00561E68">
        <w:tc>
          <w:tcPr>
            <w:tcW w:w="495" w:type="dxa"/>
          </w:tcPr>
          <w:p w14:paraId="0F34B0E8" w14:textId="77777777" w:rsidR="00333718" w:rsidRPr="003E3A89" w:rsidRDefault="00D20E88" w:rsidP="00561E68">
            <w:r>
              <w:t>4.</w:t>
            </w:r>
          </w:p>
        </w:tc>
        <w:tc>
          <w:tcPr>
            <w:tcW w:w="8567" w:type="dxa"/>
            <w:gridSpan w:val="2"/>
          </w:tcPr>
          <w:p w14:paraId="73737FDD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ykształcenie</w:t>
            </w:r>
          </w:p>
          <w:permStart w:id="640228204" w:edGrp="everyone"/>
          <w:p w14:paraId="30FD2D8A" w14:textId="77777777" w:rsidR="00041DC5" w:rsidRPr="00D103A0" w:rsidRDefault="00E53030" w:rsidP="006F65F2">
            <w:pPr>
              <w:ind w:left="360"/>
              <w:rPr>
                <w:strike/>
              </w:rPr>
            </w:pPr>
            <w:sdt>
              <w:sdtPr>
                <w:rPr>
                  <w:strike/>
                </w:rPr>
                <w:id w:val="-15891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3A0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  <w:r w:rsidR="006F65F2" w:rsidRPr="00D103A0">
              <w:rPr>
                <w:strike/>
              </w:rPr>
              <w:t xml:space="preserve">  </w:t>
            </w:r>
            <w:r w:rsidR="00041DC5" w:rsidRPr="00D103A0">
              <w:rPr>
                <w:strike/>
              </w:rPr>
              <w:t>gimnazjalne (ISCED 2)</w:t>
            </w:r>
          </w:p>
          <w:p w14:paraId="7BC8D488" w14:textId="77777777" w:rsidR="00333718" w:rsidRPr="00D103A0" w:rsidRDefault="00E53030" w:rsidP="006F65F2">
            <w:pPr>
              <w:ind w:left="360"/>
              <w:rPr>
                <w:strike/>
              </w:rPr>
            </w:pPr>
            <w:sdt>
              <w:sdtPr>
                <w:rPr>
                  <w:strike/>
                </w:rPr>
                <w:id w:val="-12035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 w:rsidRPr="00D103A0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  <w:r w:rsidR="006F65F2" w:rsidRPr="00D103A0">
              <w:rPr>
                <w:strike/>
              </w:rPr>
              <w:t xml:space="preserve">  </w:t>
            </w:r>
            <w:r w:rsidR="00333718" w:rsidRPr="00D103A0">
              <w:rPr>
                <w:strike/>
              </w:rPr>
              <w:t>ponadgimnazjalne (ISCED 3)</w:t>
            </w:r>
            <w:r w:rsidR="00041DC5" w:rsidRPr="00D103A0">
              <w:rPr>
                <w:strike/>
              </w:rPr>
              <w:t xml:space="preserve"> - dotyczy osób, które ukończyły: </w:t>
            </w:r>
            <w:r w:rsidR="00041DC5" w:rsidRPr="00D103A0">
              <w:rPr>
                <w:strike/>
                <w:u w:val="single"/>
              </w:rPr>
              <w:t>liceum</w:t>
            </w:r>
            <w:r w:rsidR="00041DC5" w:rsidRPr="00D103A0">
              <w:rPr>
                <w:strike/>
              </w:rPr>
              <w:t>, liceum profilowane, technikum, technikum uzupełniające, zasadniczą szkołę zawodową</w:t>
            </w:r>
          </w:p>
          <w:p w14:paraId="628E5798" w14:textId="77777777" w:rsidR="00041DC5" w:rsidRPr="00D103A0" w:rsidRDefault="00E53030" w:rsidP="006F65F2">
            <w:pPr>
              <w:ind w:left="360"/>
              <w:rPr>
                <w:strike/>
              </w:rPr>
            </w:pPr>
            <w:sdt>
              <w:sdtPr>
                <w:rPr>
                  <w:strike/>
                </w:rPr>
                <w:id w:val="-15496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 w:rsidRPr="00D103A0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  <w:r w:rsidR="006F65F2" w:rsidRPr="00D103A0">
              <w:rPr>
                <w:strike/>
              </w:rPr>
              <w:t xml:space="preserve">  </w:t>
            </w:r>
            <w:r w:rsidR="00041DC5" w:rsidRPr="00D103A0">
              <w:rPr>
                <w:strike/>
              </w:rPr>
              <w:t xml:space="preserve">policealne (ISCED 4) - dotyczy osób, które ukończyły </w:t>
            </w:r>
            <w:r w:rsidR="00041DC5" w:rsidRPr="00D103A0">
              <w:rPr>
                <w:strike/>
                <w:u w:val="single"/>
              </w:rPr>
              <w:t>szkoły policealne</w:t>
            </w:r>
          </w:p>
          <w:p w14:paraId="09C35B88" w14:textId="77777777" w:rsidR="00333718" w:rsidRPr="006F65F2" w:rsidRDefault="00E53030" w:rsidP="006F65F2">
            <w:pPr>
              <w:ind w:left="360"/>
            </w:pPr>
            <w:sdt>
              <w:sdtPr>
                <w:id w:val="455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333718" w:rsidRPr="006F65F2">
              <w:t>wyższe (ISCED 5-8)</w:t>
            </w:r>
            <w:r w:rsidR="00ED1F61" w:rsidRPr="006F65F2">
              <w:t xml:space="preserve"> - dotyczy osób, które ukończyły uniwersytet, uniwersytet techniczny (politechnikę) lub inny ośrodek szkolnictwa wyższego</w:t>
            </w:r>
          </w:p>
          <w:permEnd w:id="640228204"/>
          <w:p w14:paraId="269B26CE" w14:textId="77777777" w:rsidR="00333718" w:rsidRPr="003E3A89" w:rsidRDefault="00333718" w:rsidP="00561E68"/>
        </w:tc>
      </w:tr>
      <w:tr w:rsidR="00333718" w:rsidRPr="003E3A89" w14:paraId="7ABA2F14" w14:textId="77777777" w:rsidTr="00A07458">
        <w:trPr>
          <w:trHeight w:hRule="exact" w:val="340"/>
        </w:trPr>
        <w:tc>
          <w:tcPr>
            <w:tcW w:w="495" w:type="dxa"/>
          </w:tcPr>
          <w:p w14:paraId="2B79B50E" w14:textId="77777777" w:rsidR="00333718" w:rsidRPr="003E3A89" w:rsidRDefault="00D20E88" w:rsidP="00561E68">
            <w:permStart w:id="391262911" w:edGrp="everyone" w:colFirst="2" w:colLast="2"/>
            <w:r>
              <w:t>5.</w:t>
            </w:r>
          </w:p>
        </w:tc>
        <w:tc>
          <w:tcPr>
            <w:tcW w:w="2335" w:type="dxa"/>
          </w:tcPr>
          <w:p w14:paraId="7723B6EB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ojewództwo</w:t>
            </w:r>
          </w:p>
          <w:p w14:paraId="302D5799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568656BB" w14:textId="77777777" w:rsidR="00333718" w:rsidRPr="003E3A89" w:rsidRDefault="00333718" w:rsidP="00561E68"/>
        </w:tc>
      </w:tr>
      <w:tr w:rsidR="00333718" w:rsidRPr="003E3A89" w14:paraId="03AD9CFB" w14:textId="77777777" w:rsidTr="00A07458">
        <w:trPr>
          <w:trHeight w:hRule="exact" w:val="340"/>
        </w:trPr>
        <w:tc>
          <w:tcPr>
            <w:tcW w:w="495" w:type="dxa"/>
          </w:tcPr>
          <w:p w14:paraId="53AD08BA" w14:textId="77777777" w:rsidR="00333718" w:rsidRPr="003E3A89" w:rsidRDefault="00D20E88" w:rsidP="00561E68">
            <w:permStart w:id="1444239034" w:edGrp="everyone" w:colFirst="2" w:colLast="2"/>
            <w:permEnd w:id="391262911"/>
            <w:r>
              <w:t>6.</w:t>
            </w:r>
          </w:p>
        </w:tc>
        <w:tc>
          <w:tcPr>
            <w:tcW w:w="2335" w:type="dxa"/>
          </w:tcPr>
          <w:p w14:paraId="3034A827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owiat</w:t>
            </w:r>
          </w:p>
          <w:p w14:paraId="6F23BF2D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496A077A" w14:textId="77777777" w:rsidR="00333718" w:rsidRPr="003E3A89" w:rsidRDefault="00333718" w:rsidP="00561E68"/>
        </w:tc>
      </w:tr>
      <w:tr w:rsidR="00333718" w:rsidRPr="003E3A89" w14:paraId="54E4EC3F" w14:textId="77777777" w:rsidTr="00A07458">
        <w:trPr>
          <w:trHeight w:hRule="exact" w:val="340"/>
        </w:trPr>
        <w:tc>
          <w:tcPr>
            <w:tcW w:w="495" w:type="dxa"/>
          </w:tcPr>
          <w:p w14:paraId="366BEB80" w14:textId="77777777" w:rsidR="00333718" w:rsidRPr="003E3A89" w:rsidRDefault="00D20E88" w:rsidP="00561E68">
            <w:permStart w:id="55259332" w:edGrp="everyone" w:colFirst="2" w:colLast="2"/>
            <w:permEnd w:id="1444239034"/>
            <w:r>
              <w:t>7.</w:t>
            </w:r>
          </w:p>
        </w:tc>
        <w:tc>
          <w:tcPr>
            <w:tcW w:w="2335" w:type="dxa"/>
          </w:tcPr>
          <w:p w14:paraId="65366EAE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Gmina</w:t>
            </w:r>
          </w:p>
          <w:p w14:paraId="7440F99A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7BB47477" w14:textId="77777777" w:rsidR="00333718" w:rsidRPr="003E3A89" w:rsidRDefault="00333718" w:rsidP="00561E68"/>
        </w:tc>
      </w:tr>
      <w:tr w:rsidR="00333718" w:rsidRPr="003E3A89" w14:paraId="71D8F040" w14:textId="77777777" w:rsidTr="00A07458">
        <w:trPr>
          <w:trHeight w:hRule="exact" w:val="340"/>
        </w:trPr>
        <w:tc>
          <w:tcPr>
            <w:tcW w:w="495" w:type="dxa"/>
          </w:tcPr>
          <w:p w14:paraId="6D47FFD4" w14:textId="77777777" w:rsidR="00333718" w:rsidRPr="003E3A89" w:rsidRDefault="008B236B" w:rsidP="00D20E88">
            <w:permStart w:id="825849094" w:edGrp="everyone" w:colFirst="2" w:colLast="2"/>
            <w:permEnd w:id="55259332"/>
            <w:r>
              <w:br w:type="page"/>
            </w:r>
            <w:r w:rsidR="00D20E88">
              <w:t>8.</w:t>
            </w:r>
          </w:p>
        </w:tc>
        <w:tc>
          <w:tcPr>
            <w:tcW w:w="2335" w:type="dxa"/>
          </w:tcPr>
          <w:p w14:paraId="7E2E6B23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Miejscowość</w:t>
            </w:r>
          </w:p>
          <w:p w14:paraId="55D1191F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51BD9A65" w14:textId="77777777" w:rsidR="00333718" w:rsidRPr="003E3A89" w:rsidRDefault="00333718" w:rsidP="00561E68"/>
        </w:tc>
      </w:tr>
      <w:tr w:rsidR="00333718" w:rsidRPr="003E3A89" w14:paraId="3F48FBF6" w14:textId="77777777" w:rsidTr="00A07458">
        <w:trPr>
          <w:trHeight w:hRule="exact" w:val="340"/>
        </w:trPr>
        <w:tc>
          <w:tcPr>
            <w:tcW w:w="495" w:type="dxa"/>
          </w:tcPr>
          <w:p w14:paraId="2A85C61B" w14:textId="77777777" w:rsidR="00333718" w:rsidRPr="003E3A89" w:rsidRDefault="00D20E88" w:rsidP="00561E68">
            <w:permStart w:id="1866409261" w:edGrp="everyone" w:colFirst="2" w:colLast="2"/>
            <w:permEnd w:id="825849094"/>
            <w:r>
              <w:t>9.</w:t>
            </w:r>
          </w:p>
        </w:tc>
        <w:tc>
          <w:tcPr>
            <w:tcW w:w="2335" w:type="dxa"/>
          </w:tcPr>
          <w:p w14:paraId="690DC137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Ulica</w:t>
            </w:r>
          </w:p>
          <w:p w14:paraId="4FBA38CA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3621871C" w14:textId="77777777" w:rsidR="00333718" w:rsidRPr="003E3A89" w:rsidRDefault="00333718" w:rsidP="00561E68"/>
        </w:tc>
      </w:tr>
      <w:tr w:rsidR="00D20E88" w:rsidRPr="003E3A89" w14:paraId="6FC21D8E" w14:textId="77777777" w:rsidTr="00A07458">
        <w:trPr>
          <w:trHeight w:hRule="exact" w:val="340"/>
        </w:trPr>
        <w:tc>
          <w:tcPr>
            <w:tcW w:w="495" w:type="dxa"/>
          </w:tcPr>
          <w:p w14:paraId="6DF6EE72" w14:textId="77777777" w:rsidR="00D20E88" w:rsidRPr="003E3A89" w:rsidRDefault="00D20E88" w:rsidP="00D20E88">
            <w:permStart w:id="258147988" w:edGrp="everyone" w:colFirst="2" w:colLast="2"/>
            <w:permEnd w:id="1866409261"/>
            <w:r>
              <w:t>10.</w:t>
            </w:r>
          </w:p>
        </w:tc>
        <w:tc>
          <w:tcPr>
            <w:tcW w:w="2335" w:type="dxa"/>
          </w:tcPr>
          <w:p w14:paraId="352682B3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budynku</w:t>
            </w:r>
          </w:p>
          <w:p w14:paraId="2170ED76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045298F2" w14:textId="77777777" w:rsidR="00D20E88" w:rsidRPr="003E3A89" w:rsidRDefault="00D20E88" w:rsidP="00D20E88"/>
        </w:tc>
      </w:tr>
      <w:tr w:rsidR="00D20E88" w:rsidRPr="003E3A89" w14:paraId="39D510DA" w14:textId="77777777" w:rsidTr="00A07458">
        <w:trPr>
          <w:trHeight w:hRule="exact" w:val="340"/>
        </w:trPr>
        <w:tc>
          <w:tcPr>
            <w:tcW w:w="495" w:type="dxa"/>
          </w:tcPr>
          <w:p w14:paraId="04F4BFC9" w14:textId="77777777" w:rsidR="00D20E88" w:rsidRPr="003E3A89" w:rsidRDefault="00D20E88" w:rsidP="00D20E88">
            <w:permStart w:id="1139831223" w:edGrp="everyone" w:colFirst="2" w:colLast="2"/>
            <w:permEnd w:id="258147988"/>
            <w:r>
              <w:t>11.</w:t>
            </w:r>
          </w:p>
        </w:tc>
        <w:tc>
          <w:tcPr>
            <w:tcW w:w="2335" w:type="dxa"/>
          </w:tcPr>
          <w:p w14:paraId="3C6E246A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lokalu</w:t>
            </w:r>
          </w:p>
          <w:p w14:paraId="6877B84B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53E60184" w14:textId="77777777" w:rsidR="00D20E88" w:rsidRPr="003E3A89" w:rsidRDefault="00D20E88" w:rsidP="00D20E88"/>
        </w:tc>
      </w:tr>
      <w:tr w:rsidR="00D20E88" w:rsidRPr="003E3A89" w14:paraId="33E7E764" w14:textId="77777777" w:rsidTr="00A07458">
        <w:trPr>
          <w:trHeight w:hRule="exact" w:val="340"/>
        </w:trPr>
        <w:tc>
          <w:tcPr>
            <w:tcW w:w="495" w:type="dxa"/>
          </w:tcPr>
          <w:p w14:paraId="3DF44440" w14:textId="77777777" w:rsidR="00D20E88" w:rsidRPr="003E3A89" w:rsidRDefault="00D20E88" w:rsidP="00D20E88">
            <w:permStart w:id="387778437" w:edGrp="everyone" w:colFirst="2" w:colLast="2"/>
            <w:permEnd w:id="1139831223"/>
            <w:r>
              <w:t>12.</w:t>
            </w:r>
          </w:p>
        </w:tc>
        <w:tc>
          <w:tcPr>
            <w:tcW w:w="2335" w:type="dxa"/>
          </w:tcPr>
          <w:p w14:paraId="5EEB28E9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Kod pocztowy</w:t>
            </w:r>
          </w:p>
          <w:p w14:paraId="7E8D4E6E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0E06BF5C" w14:textId="77777777" w:rsidR="00D20E88" w:rsidRPr="003E3A89" w:rsidRDefault="00D20E88" w:rsidP="00D20E88"/>
        </w:tc>
      </w:tr>
      <w:tr w:rsidR="00D20E88" w:rsidRPr="003E3A89" w14:paraId="0FB94795" w14:textId="77777777" w:rsidTr="00A07458">
        <w:trPr>
          <w:trHeight w:hRule="exact" w:val="340"/>
        </w:trPr>
        <w:tc>
          <w:tcPr>
            <w:tcW w:w="495" w:type="dxa"/>
          </w:tcPr>
          <w:p w14:paraId="62A4BF4B" w14:textId="77777777" w:rsidR="00D20E88" w:rsidRPr="003E3A89" w:rsidRDefault="00D20E88" w:rsidP="00D20E88">
            <w:permStart w:id="185230486" w:edGrp="everyone" w:colFirst="2" w:colLast="2"/>
            <w:permEnd w:id="387778437"/>
            <w:r>
              <w:t>13.</w:t>
            </w:r>
          </w:p>
        </w:tc>
        <w:tc>
          <w:tcPr>
            <w:tcW w:w="2335" w:type="dxa"/>
          </w:tcPr>
          <w:p w14:paraId="654B8386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Telefon kontaktowy</w:t>
            </w:r>
          </w:p>
          <w:p w14:paraId="1D019F5F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624BC45E" w14:textId="77777777" w:rsidR="00D20E88" w:rsidRPr="003E3A89" w:rsidRDefault="00D20E88" w:rsidP="00D20E88"/>
        </w:tc>
      </w:tr>
      <w:tr w:rsidR="00D20E88" w:rsidRPr="003E3A89" w14:paraId="6AE436EF" w14:textId="77777777" w:rsidTr="00A07458">
        <w:trPr>
          <w:trHeight w:hRule="exact" w:val="340"/>
        </w:trPr>
        <w:tc>
          <w:tcPr>
            <w:tcW w:w="495" w:type="dxa"/>
          </w:tcPr>
          <w:p w14:paraId="51FBD527" w14:textId="77777777" w:rsidR="00D20E88" w:rsidRPr="003E3A89" w:rsidRDefault="00D20E88" w:rsidP="00D20E88">
            <w:permStart w:id="1495679479" w:edGrp="everyone" w:colFirst="2" w:colLast="2"/>
            <w:permEnd w:id="185230486"/>
            <w:r>
              <w:t>14.</w:t>
            </w:r>
          </w:p>
        </w:tc>
        <w:tc>
          <w:tcPr>
            <w:tcW w:w="2335" w:type="dxa"/>
          </w:tcPr>
          <w:p w14:paraId="452D1195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Adres email</w:t>
            </w:r>
          </w:p>
          <w:p w14:paraId="6D0867DA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76851785" w14:textId="77777777" w:rsidR="00D20E88" w:rsidRPr="003E3A89" w:rsidRDefault="00D20E88" w:rsidP="00D20E88"/>
        </w:tc>
      </w:tr>
      <w:tr w:rsidR="00D20E88" w:rsidRPr="003E3A89" w14:paraId="1CF9C7A7" w14:textId="77777777" w:rsidTr="00A07458">
        <w:trPr>
          <w:trHeight w:hRule="exact" w:val="340"/>
        </w:trPr>
        <w:tc>
          <w:tcPr>
            <w:tcW w:w="495" w:type="dxa"/>
          </w:tcPr>
          <w:p w14:paraId="501C6523" w14:textId="77777777" w:rsidR="00D20E88" w:rsidRPr="003E3A89" w:rsidRDefault="00D20E88" w:rsidP="00D20E88">
            <w:permStart w:id="1951028425" w:edGrp="everyone" w:colFirst="2" w:colLast="2"/>
            <w:permEnd w:id="1495679479"/>
            <w:r>
              <w:t>15.</w:t>
            </w:r>
          </w:p>
        </w:tc>
        <w:tc>
          <w:tcPr>
            <w:tcW w:w="2335" w:type="dxa"/>
          </w:tcPr>
          <w:p w14:paraId="6C60C25C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 xml:space="preserve">Zatrudniony w </w:t>
            </w:r>
          </w:p>
          <w:p w14:paraId="570D2AAC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2F2AEE03" w14:textId="667FAEAD" w:rsidR="00D20E88" w:rsidRPr="003E3A89" w:rsidRDefault="00CD6D2B" w:rsidP="00D20E88">
            <w:r>
              <w:t>Politechnika Warszawska, Wydział MEiL</w:t>
            </w:r>
          </w:p>
        </w:tc>
      </w:tr>
      <w:permEnd w:id="1951028425"/>
      <w:tr w:rsidR="00D20E88" w:rsidRPr="001A2F86" w14:paraId="2659BB38" w14:textId="77777777" w:rsidTr="00561E68">
        <w:tc>
          <w:tcPr>
            <w:tcW w:w="495" w:type="dxa"/>
          </w:tcPr>
          <w:p w14:paraId="356D0DFC" w14:textId="77777777" w:rsidR="00D20E88" w:rsidRPr="003E3A89" w:rsidRDefault="00D20E88" w:rsidP="00D20E88">
            <w:r>
              <w:t>16.</w:t>
            </w:r>
          </w:p>
        </w:tc>
        <w:tc>
          <w:tcPr>
            <w:tcW w:w="8567" w:type="dxa"/>
            <w:gridSpan w:val="2"/>
          </w:tcPr>
          <w:p w14:paraId="33BE5EDB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należąca do mniejszości narodowej lub etnicznej, migrant, osoba obcego pochodzenia</w:t>
            </w:r>
            <w:r>
              <w:rPr>
                <w:rStyle w:val="Odwoanieprzypisukocowego"/>
                <w:b/>
              </w:rPr>
              <w:endnoteReference w:id="1"/>
            </w:r>
          </w:p>
          <w:permStart w:id="597302958" w:edGrp="everyone"/>
          <w:p w14:paraId="2949B706" w14:textId="77777777" w:rsidR="00D20E88" w:rsidRPr="00047B75" w:rsidRDefault="00E53030" w:rsidP="00047B75">
            <w:sdt>
              <w:sdtPr>
                <w:id w:val="18654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14:paraId="0BFF3541" w14:textId="77777777" w:rsidR="00D20E88" w:rsidRPr="00047B75" w:rsidRDefault="00E53030" w:rsidP="00047B75">
            <w:sdt>
              <w:sdtPr>
                <w:id w:val="-18867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14:paraId="58AAAA72" w14:textId="77777777" w:rsidR="00D20E88" w:rsidRPr="00047B75" w:rsidRDefault="00E53030" w:rsidP="00047B75">
            <w:sdt>
              <w:sdtPr>
                <w:id w:val="1620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597302958"/>
          </w:p>
        </w:tc>
      </w:tr>
      <w:tr w:rsidR="00D20E88" w:rsidRPr="001A2F86" w14:paraId="54E26C9B" w14:textId="77777777" w:rsidTr="00561E68">
        <w:tc>
          <w:tcPr>
            <w:tcW w:w="495" w:type="dxa"/>
          </w:tcPr>
          <w:p w14:paraId="5B702B15" w14:textId="77777777" w:rsidR="00D20E88" w:rsidRPr="003E3A89" w:rsidRDefault="00D20E88" w:rsidP="00D20E88">
            <w:r>
              <w:t>17.</w:t>
            </w:r>
          </w:p>
        </w:tc>
        <w:tc>
          <w:tcPr>
            <w:tcW w:w="8567" w:type="dxa"/>
            <w:gridSpan w:val="2"/>
          </w:tcPr>
          <w:p w14:paraId="7931B95D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bezdomna lub dotknięta wykluczeniem z dostępu do mieszkań</w:t>
            </w:r>
            <w:r>
              <w:rPr>
                <w:rStyle w:val="Odwoanieprzypisukocowego"/>
                <w:b/>
              </w:rPr>
              <w:endnoteReference w:id="2"/>
            </w:r>
          </w:p>
          <w:permStart w:id="396689744" w:edGrp="everyone"/>
          <w:p w14:paraId="03A124D7" w14:textId="77777777" w:rsidR="00D20E88" w:rsidRPr="00047B75" w:rsidRDefault="00E53030" w:rsidP="00047B75">
            <w:sdt>
              <w:sdtPr>
                <w:id w:val="6178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14:paraId="580F0FEA" w14:textId="77777777" w:rsidR="00D20E88" w:rsidRPr="00047B75" w:rsidRDefault="00E53030" w:rsidP="00047B75">
            <w:sdt>
              <w:sdtPr>
                <w:id w:val="17150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396689744"/>
          </w:p>
        </w:tc>
      </w:tr>
      <w:tr w:rsidR="00D20E88" w:rsidRPr="001A2F86" w14:paraId="46E360DD" w14:textId="77777777" w:rsidTr="00561E68">
        <w:tc>
          <w:tcPr>
            <w:tcW w:w="495" w:type="dxa"/>
          </w:tcPr>
          <w:p w14:paraId="0D6D6608" w14:textId="77777777" w:rsidR="00D20E88" w:rsidRDefault="00D20E88" w:rsidP="00D20E88">
            <w:r>
              <w:t>18.</w:t>
            </w:r>
          </w:p>
        </w:tc>
        <w:tc>
          <w:tcPr>
            <w:tcW w:w="8567" w:type="dxa"/>
            <w:gridSpan w:val="2"/>
          </w:tcPr>
          <w:p w14:paraId="38EFEDB7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z niepełnosprawnościami</w:t>
            </w:r>
            <w:r>
              <w:rPr>
                <w:rStyle w:val="Odwoanieprzypisukocowego"/>
                <w:b/>
              </w:rPr>
              <w:endnoteReference w:id="3"/>
            </w:r>
          </w:p>
          <w:permStart w:id="1307720566" w:edGrp="everyone"/>
          <w:p w14:paraId="677F50C8" w14:textId="77777777" w:rsidR="00D20E88" w:rsidRPr="00047B75" w:rsidRDefault="00E53030" w:rsidP="00047B75">
            <w:sdt>
              <w:sdtPr>
                <w:id w:val="7839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14:paraId="1A4AF78E" w14:textId="77777777" w:rsidR="00D20E88" w:rsidRPr="00047B75" w:rsidRDefault="00E53030" w:rsidP="00047B75">
            <w:sdt>
              <w:sdtPr>
                <w:id w:val="6357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14:paraId="4907AF78" w14:textId="77777777" w:rsidR="00D20E88" w:rsidRPr="00047B75" w:rsidRDefault="00E53030" w:rsidP="00047B75">
            <w:sdt>
              <w:sdtPr>
                <w:id w:val="-14458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1307720566"/>
          </w:p>
        </w:tc>
      </w:tr>
      <w:tr w:rsidR="00D20E88" w:rsidRPr="001A2F86" w14:paraId="71A40560" w14:textId="77777777" w:rsidTr="00561E68">
        <w:tc>
          <w:tcPr>
            <w:tcW w:w="495" w:type="dxa"/>
          </w:tcPr>
          <w:p w14:paraId="1C07E90F" w14:textId="77777777" w:rsidR="00D20E88" w:rsidRDefault="00D20E88" w:rsidP="00D20E88">
            <w:r>
              <w:t>19.</w:t>
            </w:r>
          </w:p>
        </w:tc>
        <w:tc>
          <w:tcPr>
            <w:tcW w:w="8567" w:type="dxa"/>
            <w:gridSpan w:val="2"/>
          </w:tcPr>
          <w:p w14:paraId="7684B811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kocowego"/>
                <w:b/>
              </w:rPr>
              <w:endnoteReference w:id="4"/>
            </w:r>
          </w:p>
          <w:permStart w:id="793444556" w:edGrp="everyone"/>
          <w:p w14:paraId="5C96594A" w14:textId="77777777" w:rsidR="00183861" w:rsidRPr="00047B75" w:rsidRDefault="00E53030" w:rsidP="00047B75">
            <w:sdt>
              <w:sdtPr>
                <w:id w:val="-14349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14:paraId="0EEC4221" w14:textId="77777777" w:rsidR="00D20E88" w:rsidRPr="00047B75" w:rsidRDefault="00E53030" w:rsidP="00047B75">
            <w:sdt>
              <w:sdtPr>
                <w:id w:val="-7402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1A2F86">
              <w:t>Odmowa podania informacji</w:t>
            </w:r>
          </w:p>
          <w:p w14:paraId="18B1A217" w14:textId="77777777" w:rsidR="00D20E88" w:rsidRPr="00047B75" w:rsidRDefault="00E53030" w:rsidP="00047B75">
            <w:sdt>
              <w:sdtPr>
                <w:id w:val="13486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793444556"/>
          </w:p>
        </w:tc>
      </w:tr>
    </w:tbl>
    <w:p w14:paraId="3C6F167B" w14:textId="77777777" w:rsidR="00765F03" w:rsidRDefault="00765F03">
      <w:pPr>
        <w:sectPr w:rsidR="00765F03" w:rsidSect="00C002C4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0CBE4806" w14:textId="77777777" w:rsidR="00A83F5E" w:rsidRDefault="00A83F5E" w:rsidP="00ED1F61">
      <w:pPr>
        <w:ind w:left="5664"/>
      </w:pPr>
    </w:p>
    <w:p w14:paraId="7ADDD1C3" w14:textId="77777777" w:rsidR="00ED1F61" w:rsidRDefault="00A86D46" w:rsidP="00ED1F61">
      <w:pPr>
        <w:ind w:left="5664"/>
      </w:pPr>
      <w:permStart w:id="132975225" w:edGrp="everyone"/>
      <w:r>
        <w:t xml:space="preserve"> </w:t>
      </w:r>
      <w:r w:rsidR="00ED1F61">
        <w:t>……….….…………………………………………</w:t>
      </w:r>
    </w:p>
    <w:permEnd w:id="132975225"/>
    <w:p w14:paraId="2AC51FE6" w14:textId="77777777" w:rsidR="0015395D" w:rsidRDefault="00ED1F61" w:rsidP="00ED1F61">
      <w:pPr>
        <w:spacing w:after="0"/>
        <w:ind w:left="5664" w:firstLine="708"/>
      </w:pPr>
      <w:r>
        <w:t xml:space="preserve">PODPIS UCZESTNIKA </w:t>
      </w:r>
    </w:p>
    <w:sectPr w:rsidR="0015395D" w:rsidSect="00765F03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B25F4" w14:textId="77777777" w:rsidR="00E53030" w:rsidRDefault="00E53030" w:rsidP="00CB1696">
      <w:pPr>
        <w:spacing w:after="0" w:line="240" w:lineRule="auto"/>
      </w:pPr>
      <w:r>
        <w:separator/>
      </w:r>
    </w:p>
  </w:endnote>
  <w:endnote w:type="continuationSeparator" w:id="0">
    <w:p w14:paraId="59E5A5CD" w14:textId="77777777" w:rsidR="00E53030" w:rsidRDefault="00E53030" w:rsidP="00CB1696">
      <w:pPr>
        <w:spacing w:after="0" w:line="240" w:lineRule="auto"/>
      </w:pPr>
      <w:r>
        <w:continuationSeparator/>
      </w:r>
    </w:p>
  </w:endnote>
  <w:endnote w:id="1">
    <w:p w14:paraId="70EDEBAA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551BE5">
        <w:rPr>
          <w:sz w:val="18"/>
          <w:szCs w:val="18"/>
        </w:rPr>
        <w:t>Cudzoziemcy na stale mieszkający w danym państwie, obywatele obcego pochodzenia lub obywatele należący do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mniejszości. </w:t>
      </w:r>
    </w:p>
    <w:p w14:paraId="7276DE5A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Zgodnie z prawem krajowym </w:t>
      </w:r>
      <w:r w:rsidRPr="00551BE5">
        <w:rPr>
          <w:b/>
          <w:sz w:val="18"/>
          <w:szCs w:val="18"/>
        </w:rPr>
        <w:t>mniejszości narodowe</w:t>
      </w:r>
      <w:r w:rsidRPr="00551BE5">
        <w:rPr>
          <w:sz w:val="18"/>
          <w:szCs w:val="18"/>
        </w:rPr>
        <w:t xml:space="preserve"> to mniejszość: białoruska, czeska, litewska, niemiecka, ormiańska, rosyjska, słowacka, ukraińska, żydowska. </w:t>
      </w:r>
    </w:p>
    <w:p w14:paraId="553D1DCD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Mniejszości etniczne</w:t>
      </w:r>
      <w:r w:rsidRPr="00551BE5">
        <w:rPr>
          <w:sz w:val="18"/>
          <w:szCs w:val="18"/>
        </w:rPr>
        <w:t xml:space="preserve">: karaimska, łemkowska, romska, tatarska. </w:t>
      </w:r>
    </w:p>
    <w:p w14:paraId="24AD2C19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Osoby obcego  pochodzenia</w:t>
      </w:r>
      <w:r w:rsidRPr="00551BE5">
        <w:rPr>
          <w:sz w:val="18"/>
          <w:szCs w:val="18"/>
        </w:rPr>
        <w:t xml:space="preserve"> to cudzoziemcy - każda osoba, która nie posiada polskiego obywatelstwa, bez względu na fakt posiadania lub nie obywatelstwa (obywatelstw) innych krajów lub osoba, której co najmniej jeden z rodziców urodził się poza terenem Polski.</w:t>
      </w:r>
    </w:p>
    <w:p w14:paraId="228180C4" w14:textId="77777777"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2">
    <w:p w14:paraId="5D35B632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</w:t>
      </w:r>
      <w:r w:rsidRPr="00551BE5">
        <w:rPr>
          <w:b/>
          <w:sz w:val="18"/>
          <w:szCs w:val="18"/>
        </w:rPr>
        <w:t>Bezdomność i wykluczenie mieszkaniowe</w:t>
      </w:r>
      <w:r w:rsidRPr="00551BE5">
        <w:rPr>
          <w:sz w:val="18"/>
          <w:szCs w:val="18"/>
        </w:rPr>
        <w:t xml:space="preserve"> definiowane są zgodnie z Europejską typologią bezdomności i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wykluczenia mieszkaniowego ETHOS, w której wskazuje się okoliczności życia w bezdomności lub ekstremalne formy wykluczenia mieszkaniowego: </w:t>
      </w:r>
    </w:p>
    <w:p w14:paraId="709B7194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dachu nad głową (osoby żyjące w surowych i alarmujących warunkach)</w:t>
      </w:r>
      <w:r w:rsidR="002974FA" w:rsidRPr="00551BE5">
        <w:rPr>
          <w:sz w:val="18"/>
          <w:szCs w:val="18"/>
        </w:rPr>
        <w:t>,</w:t>
      </w:r>
    </w:p>
    <w:p w14:paraId="16613DAB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  <w:r w:rsidR="002974FA" w:rsidRPr="00551BE5">
        <w:rPr>
          <w:sz w:val="18"/>
          <w:szCs w:val="18"/>
        </w:rPr>
        <w:t>,</w:t>
      </w:r>
    </w:p>
    <w:p w14:paraId="2B878930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iezabezpieczone zakwaterowanie (osoby posiadające niepewny najem z nakazem eksmisji, osoby zagrożone przemocą)</w:t>
      </w:r>
      <w:r w:rsidR="002974FA" w:rsidRPr="00551BE5">
        <w:rPr>
          <w:sz w:val="18"/>
          <w:szCs w:val="18"/>
        </w:rPr>
        <w:t>,</w:t>
      </w:r>
    </w:p>
    <w:p w14:paraId="09A6B588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ieodpowiednie warunki mieszkaniowe (konstrukcje tymczasowe, mieszkania substandardowe - lokale nienadające się do zamieszkania wg standardu krajowego, skrajne przeludnienie).</w:t>
      </w:r>
    </w:p>
    <w:p w14:paraId="5B8ED3A2" w14:textId="77777777"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3">
    <w:p w14:paraId="1159D4A8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Za </w:t>
      </w:r>
      <w:r w:rsidRPr="00551BE5">
        <w:rPr>
          <w:b/>
          <w:sz w:val="18"/>
          <w:szCs w:val="18"/>
        </w:rPr>
        <w:t>osoby z niepełnosprawnościami</w:t>
      </w:r>
      <w:r w:rsidRPr="00551BE5">
        <w:rPr>
          <w:sz w:val="18"/>
          <w:szCs w:val="18"/>
        </w:rPr>
        <w:t xml:space="preserve"> uznaje się osoby w świetle przepisów ustawy z dnia 27 sierpnia 1997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rehabilitacji zawodowej i społecznej oraz zatrudnianiu osób niepełnosprawnych (Dz. U. z 2018 r. poz. 511 z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późn. zm.), a także osoby z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zaburzeniami psychicznymi, o których mowa w ustawie z dnia 19 sierpnia 1994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ochronie zdrowia psychicznego (Dz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U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2017poz. 882, z późn. zm.), tj. osoby z odpowiednim orzeczeniem lub innym dokumentem poświadczającym stan zdrowia. </w:t>
      </w:r>
    </w:p>
    <w:p w14:paraId="3E3FEC9A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Potwierdzeniem statusu osoby z niepełnosprawnością jest w szczególności:</w:t>
      </w:r>
    </w:p>
    <w:p w14:paraId="356492EF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stopniu niepełnosprawności lekkim, umiarkowanym i znacznym,</w:t>
      </w:r>
    </w:p>
    <w:p w14:paraId="6E659D22" w14:textId="77777777" w:rsidR="002974FA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orzeczenie o niepełnosprawności wydane w stosunku do osób, które nie ukończyły 16 roku życia, </w:t>
      </w:r>
    </w:p>
    <w:p w14:paraId="4B4A180A" w14:textId="77777777" w:rsidR="00D20E88" w:rsidRPr="00551BE5" w:rsidRDefault="002974FA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</w:t>
      </w:r>
      <w:r w:rsidR="00D20E88" w:rsidRPr="00551BE5">
        <w:rPr>
          <w:sz w:val="18"/>
          <w:szCs w:val="18"/>
        </w:rPr>
        <w:t>orzeczenie o niezdolności do pracy,</w:t>
      </w:r>
    </w:p>
    <w:p w14:paraId="748906AE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potrzebie kształcenia specjalnego wydane ze względu na dany rodzaj niepełnosprawności,</w:t>
      </w:r>
    </w:p>
    <w:p w14:paraId="47D23340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</w:t>
      </w:r>
      <w:r w:rsidR="002974FA" w:rsidRPr="00551BE5">
        <w:rPr>
          <w:sz w:val="18"/>
          <w:szCs w:val="18"/>
        </w:rPr>
        <w:t xml:space="preserve"> </w:t>
      </w:r>
      <w:r w:rsidRPr="00551BE5">
        <w:rPr>
          <w:sz w:val="18"/>
          <w:szCs w:val="18"/>
        </w:rPr>
        <w:t>orzeczenie o potrzebie zajęć rewalidacyjno-wychowawczych wydane ze względu na niepełnosprawność intelektualną w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stopniu głębokim,</w:t>
      </w:r>
    </w:p>
    <w:p w14:paraId="660509C5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inne równoważne orzeczenia (KRUS, służby mundurowe itd.),</w:t>
      </w:r>
    </w:p>
    <w:p w14:paraId="6A54BD81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w przypadku osoby z zaburzeniami psychicznymi dokument potwierdzający stan zdrowia wydany przez lekarza, np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orzeczenie o stanie zdrowia lub opinia.</w:t>
      </w:r>
    </w:p>
    <w:p w14:paraId="4FF6F021" w14:textId="77777777"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4">
    <w:p w14:paraId="4F66FBE7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Kategoria odnosi się do wszystkich grup uczestników w niekorzystnej sytuacji, takich jak osoby zagrożone wykluczeniem społecznym. Definicja dotyczy cech powodujących niekorzystną sytuację społeczną, z wyłączeniem cech wykazanych we wskaźnikach dotyczących: osób z niepełnosprawnościami, migrantów, osób obcego pochodzenia i mniejszości. </w:t>
      </w:r>
    </w:p>
    <w:p w14:paraId="3CDAA58F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Niekorzystna sytuacja dotycząca płci, statusu na rynku pracy (np. długotrwałe bezrobocie), wieku lub osiągnięcia wykształcenia co najmniej na poziomie ISCED 1 nie powinna być uwzględniona w definicji. </w:t>
      </w:r>
    </w:p>
    <w:p w14:paraId="2B0E3438" w14:textId="77777777" w:rsidR="00D20E88" w:rsidRPr="00551BE5" w:rsidRDefault="00D20E88" w:rsidP="00183861">
      <w:pPr>
        <w:pStyle w:val="Tekstprzypisudolnego"/>
        <w:jc w:val="both"/>
        <w:rPr>
          <w:b/>
          <w:sz w:val="18"/>
          <w:szCs w:val="18"/>
        </w:rPr>
      </w:pPr>
      <w:r w:rsidRPr="00551BE5">
        <w:rPr>
          <w:b/>
          <w:sz w:val="18"/>
          <w:szCs w:val="18"/>
        </w:rPr>
        <w:t xml:space="preserve">Do kategorii osób w innej niekorzystnej sytuacji społecznej należy zawsze uwzględniać wskazane poniżej grupy: </w:t>
      </w:r>
    </w:p>
    <w:p w14:paraId="5AF616F1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z wykształceniem na poziomie ISCED 0 (przez co należy rozumieć brak ukończenia poziomu co najmniej ISCED 1) i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będące poza wiekiem typowym dla ukończenia poziomu ISCED 1</w:t>
      </w:r>
    </w:p>
    <w:p w14:paraId="2DDB0A25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yli więźniowie,</w:t>
      </w:r>
    </w:p>
    <w:p w14:paraId="47210B2D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arkomani,</w:t>
      </w:r>
    </w:p>
    <w:p w14:paraId="59B6A01A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bezdomne i wykluczone z dostępu do mieszkań,</w:t>
      </w:r>
    </w:p>
    <w:p w14:paraId="4E28EEB8" w14:textId="77777777" w:rsidR="00D20E88" w:rsidRPr="00183861" w:rsidRDefault="00D20E88" w:rsidP="00183861">
      <w:pPr>
        <w:pStyle w:val="Tekstprzypisudolnego"/>
        <w:jc w:val="both"/>
        <w:rPr>
          <w:sz w:val="18"/>
        </w:rPr>
      </w:pPr>
      <w:r w:rsidRPr="00551BE5">
        <w:rPr>
          <w:sz w:val="18"/>
          <w:szCs w:val="18"/>
        </w:rPr>
        <w:t>- osoby z obszarów wiejskich (wg stopnia urbanizacji DEGURBA 3)</w:t>
      </w:r>
      <w:r w:rsidR="002974FA" w:rsidRPr="00551BE5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608375"/>
      <w:docPartObj>
        <w:docPartGallery w:val="Page Numbers (Bottom of Page)"/>
        <w:docPartUnique/>
      </w:docPartObj>
    </w:sdtPr>
    <w:sdtEndPr/>
    <w:sdtContent>
      <w:p w14:paraId="34C21171" w14:textId="77777777"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79">
          <w:rPr>
            <w:noProof/>
          </w:rPr>
          <w:t>2</w:t>
        </w:r>
        <w:r>
          <w:fldChar w:fldCharType="end"/>
        </w:r>
      </w:p>
    </w:sdtContent>
  </w:sdt>
  <w:p w14:paraId="1423FF09" w14:textId="77777777"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FB3F" w14:textId="77777777" w:rsidR="00E53030" w:rsidRDefault="00E53030" w:rsidP="00CB1696">
      <w:pPr>
        <w:spacing w:after="0" w:line="240" w:lineRule="auto"/>
      </w:pPr>
      <w:r>
        <w:separator/>
      </w:r>
    </w:p>
  </w:footnote>
  <w:footnote w:type="continuationSeparator" w:id="0">
    <w:p w14:paraId="75EFEBBA" w14:textId="77777777" w:rsidR="00E53030" w:rsidRDefault="00E53030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6578" w14:textId="77777777"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404561CB" wp14:editId="40C56CDB">
          <wp:extent cx="5760720" cy="702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krAW2vtrSUzaCqHd3ZA2s0Aos0hve94UPrKEh7k6e7g5os1oCJWDcjfcIDTlczJb0VVXW8Ld7Bk/f1kzjwYZAg==" w:salt="AGUf2D5+GQkKbUsJ8drP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96"/>
    <w:rsid w:val="00015899"/>
    <w:rsid w:val="00041DC5"/>
    <w:rsid w:val="00047B75"/>
    <w:rsid w:val="00053562"/>
    <w:rsid w:val="00056907"/>
    <w:rsid w:val="000B3F0B"/>
    <w:rsid w:val="000C7605"/>
    <w:rsid w:val="000D66CE"/>
    <w:rsid w:val="000F429F"/>
    <w:rsid w:val="000F48E0"/>
    <w:rsid w:val="00145C80"/>
    <w:rsid w:val="0015395D"/>
    <w:rsid w:val="00174C62"/>
    <w:rsid w:val="00180A83"/>
    <w:rsid w:val="00183861"/>
    <w:rsid w:val="002974FA"/>
    <w:rsid w:val="002C11BD"/>
    <w:rsid w:val="002E50C3"/>
    <w:rsid w:val="002F3C0A"/>
    <w:rsid w:val="00304816"/>
    <w:rsid w:val="00333718"/>
    <w:rsid w:val="00357F9B"/>
    <w:rsid w:val="00370DE3"/>
    <w:rsid w:val="00375C5D"/>
    <w:rsid w:val="003F2BBB"/>
    <w:rsid w:val="00415CF0"/>
    <w:rsid w:val="00445CAE"/>
    <w:rsid w:val="00447875"/>
    <w:rsid w:val="004858BF"/>
    <w:rsid w:val="00551087"/>
    <w:rsid w:val="00551BE5"/>
    <w:rsid w:val="0055457F"/>
    <w:rsid w:val="00564236"/>
    <w:rsid w:val="005A22B0"/>
    <w:rsid w:val="005F57CB"/>
    <w:rsid w:val="006C18EE"/>
    <w:rsid w:val="006C6C02"/>
    <w:rsid w:val="006F65F2"/>
    <w:rsid w:val="00730423"/>
    <w:rsid w:val="007552E2"/>
    <w:rsid w:val="00765F03"/>
    <w:rsid w:val="00783D3E"/>
    <w:rsid w:val="007A36D6"/>
    <w:rsid w:val="007D26CE"/>
    <w:rsid w:val="007E7DC3"/>
    <w:rsid w:val="007F77CA"/>
    <w:rsid w:val="008058FF"/>
    <w:rsid w:val="00856C10"/>
    <w:rsid w:val="00877B66"/>
    <w:rsid w:val="00892A90"/>
    <w:rsid w:val="008B236B"/>
    <w:rsid w:val="008C0B11"/>
    <w:rsid w:val="008F4829"/>
    <w:rsid w:val="0094527C"/>
    <w:rsid w:val="009869F1"/>
    <w:rsid w:val="009A6EA7"/>
    <w:rsid w:val="009D6EF4"/>
    <w:rsid w:val="00A07458"/>
    <w:rsid w:val="00A2656E"/>
    <w:rsid w:val="00A773EA"/>
    <w:rsid w:val="00A83F5E"/>
    <w:rsid w:val="00A8623A"/>
    <w:rsid w:val="00A86D46"/>
    <w:rsid w:val="00AA28EF"/>
    <w:rsid w:val="00AA6B27"/>
    <w:rsid w:val="00AB5E4F"/>
    <w:rsid w:val="00AC0CF7"/>
    <w:rsid w:val="00AD495C"/>
    <w:rsid w:val="00AD5F0A"/>
    <w:rsid w:val="00B035E7"/>
    <w:rsid w:val="00B43258"/>
    <w:rsid w:val="00B4544F"/>
    <w:rsid w:val="00BF1916"/>
    <w:rsid w:val="00BF46E1"/>
    <w:rsid w:val="00C002C4"/>
    <w:rsid w:val="00C61E4E"/>
    <w:rsid w:val="00C706BF"/>
    <w:rsid w:val="00C760F9"/>
    <w:rsid w:val="00C765C8"/>
    <w:rsid w:val="00C83522"/>
    <w:rsid w:val="00CB1696"/>
    <w:rsid w:val="00CB22E9"/>
    <w:rsid w:val="00CD6D2B"/>
    <w:rsid w:val="00D05DF7"/>
    <w:rsid w:val="00D103A0"/>
    <w:rsid w:val="00D20E88"/>
    <w:rsid w:val="00D23460"/>
    <w:rsid w:val="00D86208"/>
    <w:rsid w:val="00DA00BD"/>
    <w:rsid w:val="00DB0707"/>
    <w:rsid w:val="00DD3101"/>
    <w:rsid w:val="00E53030"/>
    <w:rsid w:val="00ED1CBA"/>
    <w:rsid w:val="00ED1F61"/>
    <w:rsid w:val="00EF3DA6"/>
    <w:rsid w:val="00F105EC"/>
    <w:rsid w:val="00F34501"/>
    <w:rsid w:val="00F807E4"/>
    <w:rsid w:val="00F938EB"/>
    <w:rsid w:val="00F95B79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29CB"/>
  <w15:chartTrackingRefBased/>
  <w15:docId w15:val="{38B3019C-1AE9-4FB8-8B1F-6DDAB077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47D5-C066-4A39-9423-AA351F4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6117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sinek</dc:creator>
  <cp:keywords/>
  <dc:description/>
  <cp:lastModifiedBy>Chrobocińska Paulina</cp:lastModifiedBy>
  <cp:revision>2</cp:revision>
  <cp:lastPrinted>2020-10-06T08:46:00Z</cp:lastPrinted>
  <dcterms:created xsi:type="dcterms:W3CDTF">2021-11-17T07:40:00Z</dcterms:created>
  <dcterms:modified xsi:type="dcterms:W3CDTF">2021-11-17T07:40:00Z</dcterms:modified>
</cp:coreProperties>
</file>